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522B" w14:textId="77777777" w:rsidR="00015FCC" w:rsidRDefault="00015FCC" w:rsidP="00636E6D">
      <w:pPr>
        <w:rPr>
          <w:rtl/>
          <w:lang w:bidi="fa-IR"/>
        </w:rPr>
      </w:pPr>
    </w:p>
    <w:p w14:paraId="0380522C" w14:textId="77777777" w:rsidR="00015FCC" w:rsidRDefault="00015FCC" w:rsidP="00636E6D">
      <w:pPr>
        <w:rPr>
          <w:rtl/>
        </w:rPr>
      </w:pPr>
    </w:p>
    <w:p w14:paraId="03805231" w14:textId="64D339E2" w:rsidR="00273541" w:rsidRPr="008D489D" w:rsidRDefault="008D489D" w:rsidP="00856F57">
      <w:pPr>
        <w:jc w:val="both"/>
        <w:rPr>
          <w:rFonts w:cs="B Lotus"/>
          <w:rtl/>
          <w:lang w:bidi="fa-IR"/>
        </w:rPr>
      </w:pPr>
      <w:r w:rsidRPr="008D489D">
        <w:rPr>
          <w:rFonts w:cs="B Lotus" w:hint="cs"/>
          <w:rtl/>
          <w:lang w:bidi="fa-IR"/>
        </w:rPr>
        <w:t>اینجانب</w:t>
      </w:r>
      <w:r w:rsidR="007737F7">
        <w:rPr>
          <w:rFonts w:cs="B Lotus" w:hint="cs"/>
          <w:rtl/>
          <w:lang w:bidi="fa-IR"/>
        </w:rPr>
        <w:t xml:space="preserve">          </w:t>
      </w:r>
      <w:r w:rsidRPr="008D489D">
        <w:rPr>
          <w:rFonts w:cs="B Lotus" w:hint="cs"/>
          <w:rtl/>
          <w:lang w:bidi="fa-IR"/>
        </w:rPr>
        <w:t xml:space="preserve">دانشجوی رشته </w:t>
      </w:r>
      <w:r w:rsidR="007737F7">
        <w:rPr>
          <w:rFonts w:cs="B Lotus" w:hint="cs"/>
          <w:rtl/>
          <w:lang w:bidi="fa-IR"/>
        </w:rPr>
        <w:t xml:space="preserve">       </w:t>
      </w:r>
      <w:r w:rsidR="00856F57">
        <w:rPr>
          <w:rFonts w:cs="B Lotus" w:hint="cs"/>
          <w:rtl/>
          <w:lang w:bidi="fa-IR"/>
        </w:rPr>
        <w:t xml:space="preserve">به </w:t>
      </w:r>
      <w:r w:rsidRPr="008D489D">
        <w:rPr>
          <w:rFonts w:cs="B Lotus" w:hint="cs"/>
          <w:rtl/>
          <w:lang w:bidi="fa-IR"/>
        </w:rPr>
        <w:t xml:space="preserve">شماره دانشجویی </w:t>
      </w:r>
      <w:r w:rsidR="007737F7">
        <w:rPr>
          <w:rFonts w:cs="B Lotus" w:hint="cs"/>
          <w:rtl/>
          <w:lang w:bidi="fa-IR"/>
        </w:rPr>
        <w:t xml:space="preserve">         </w:t>
      </w:r>
      <w:r w:rsidR="00A074C0">
        <w:rPr>
          <w:rFonts w:cs="B Lotus" w:hint="cs"/>
          <w:rtl/>
          <w:lang w:bidi="fa-IR"/>
        </w:rPr>
        <w:t xml:space="preserve">و کدملی </w:t>
      </w:r>
      <w:r w:rsidR="007737F7">
        <w:rPr>
          <w:rFonts w:cs="B Lotus" w:hint="cs"/>
          <w:rtl/>
          <w:lang w:bidi="fa-IR"/>
        </w:rPr>
        <w:t xml:space="preserve">           </w:t>
      </w:r>
      <w:r w:rsidRPr="008D489D">
        <w:rPr>
          <w:rFonts w:cs="B Lotus" w:hint="cs"/>
          <w:rtl/>
          <w:lang w:bidi="fa-IR"/>
        </w:rPr>
        <w:t>ورودی</w:t>
      </w:r>
      <w:r w:rsidR="007737F7">
        <w:rPr>
          <w:rFonts w:cs="B Lotus"/>
          <w:rtl/>
          <w:lang w:bidi="fa-IR"/>
        </w:rPr>
        <w:softHyphen/>
      </w:r>
      <w:r w:rsidR="007737F7">
        <w:rPr>
          <w:rFonts w:cs="B Lotus"/>
          <w:rtl/>
          <w:lang w:bidi="fa-IR"/>
        </w:rPr>
        <w:softHyphen/>
      </w:r>
      <w:r w:rsidR="007737F7">
        <w:rPr>
          <w:rFonts w:cs="B Lotus" w:hint="cs"/>
          <w:rtl/>
          <w:lang w:bidi="fa-IR"/>
        </w:rPr>
        <w:t xml:space="preserve"> </w:t>
      </w:r>
      <w:r w:rsidRPr="008D489D">
        <w:rPr>
          <w:rFonts w:cs="B Lotus" w:hint="cs"/>
          <w:rtl/>
          <w:lang w:bidi="fa-IR"/>
        </w:rPr>
        <w:t>سال</w:t>
      </w:r>
      <w:r w:rsidR="007737F7">
        <w:rPr>
          <w:rFonts w:cs="B Lotus" w:hint="cs"/>
          <w:rtl/>
          <w:lang w:bidi="fa-IR"/>
        </w:rPr>
        <w:t xml:space="preserve">      </w:t>
      </w:r>
      <w:r w:rsidR="00A074C0">
        <w:rPr>
          <w:rFonts w:cs="B Lotus" w:hint="cs"/>
          <w:rtl/>
          <w:lang w:bidi="fa-IR"/>
        </w:rPr>
        <w:t>تق</w:t>
      </w:r>
      <w:r w:rsidRPr="008D489D">
        <w:rPr>
          <w:rFonts w:cs="B Lotus" w:hint="cs"/>
          <w:rtl/>
          <w:lang w:bidi="fa-IR"/>
        </w:rPr>
        <w:t>اضای</w:t>
      </w:r>
      <w:r w:rsidR="007737F7">
        <w:rPr>
          <w:rFonts w:cs="B Lotus"/>
          <w:rtl/>
          <w:lang w:bidi="fa-IR"/>
        </w:rPr>
        <w:softHyphen/>
      </w:r>
      <w:r w:rsidR="007737F7">
        <w:rPr>
          <w:rFonts w:cs="B Lotus" w:hint="cs"/>
          <w:rtl/>
          <w:lang w:bidi="fa-IR"/>
        </w:rPr>
        <w:t xml:space="preserve"> </w:t>
      </w:r>
      <w:r w:rsidRPr="008D489D">
        <w:rPr>
          <w:rFonts w:cs="B Lotus" w:hint="cs"/>
          <w:rtl/>
          <w:lang w:bidi="fa-IR"/>
        </w:rPr>
        <w:t xml:space="preserve">ادامه تحصیل به صورت میهمان در نیمسال </w:t>
      </w:r>
      <w:r w:rsidR="007737F7">
        <w:rPr>
          <w:rFonts w:cs="B Lotus" w:hint="cs"/>
          <w:rtl/>
          <w:lang w:bidi="fa-IR"/>
        </w:rPr>
        <w:t xml:space="preserve">    </w:t>
      </w:r>
      <w:r w:rsidRPr="008D489D">
        <w:rPr>
          <w:rFonts w:cs="B Lotus" w:hint="cs"/>
          <w:rtl/>
          <w:lang w:bidi="fa-IR"/>
        </w:rPr>
        <w:t xml:space="preserve">سال تحصیلی </w:t>
      </w:r>
      <w:r w:rsidR="007737F7">
        <w:rPr>
          <w:rFonts w:cs="B Lotus" w:hint="cs"/>
          <w:rtl/>
          <w:lang w:bidi="fa-IR"/>
        </w:rPr>
        <w:t xml:space="preserve">   </w:t>
      </w:r>
      <w:r w:rsidRPr="008D489D">
        <w:rPr>
          <w:rFonts w:cs="B Lotus" w:hint="cs"/>
          <w:rtl/>
          <w:lang w:bidi="fa-IR"/>
        </w:rPr>
        <w:t xml:space="preserve"> در دانشگاه </w:t>
      </w:r>
      <w:r w:rsidR="00A074C0">
        <w:rPr>
          <w:rFonts w:cs="B Lotus" w:hint="cs"/>
          <w:rtl/>
          <w:lang w:bidi="fa-IR"/>
        </w:rPr>
        <w:t xml:space="preserve">علوم پزشکی </w:t>
      </w:r>
      <w:r w:rsidR="007737F7">
        <w:rPr>
          <w:rFonts w:cs="B Lotus" w:hint="cs"/>
          <w:rtl/>
          <w:lang w:bidi="fa-IR"/>
        </w:rPr>
        <w:t xml:space="preserve">       </w:t>
      </w:r>
      <w:r w:rsidRPr="008D489D">
        <w:rPr>
          <w:rFonts w:cs="B Lotus" w:hint="cs"/>
          <w:rtl/>
          <w:lang w:bidi="fa-IR"/>
        </w:rPr>
        <w:t xml:space="preserve">را دارم </w:t>
      </w:r>
      <w:r w:rsidR="007737F7">
        <w:rPr>
          <w:rFonts w:cs="B Lotus" w:hint="cs"/>
          <w:rtl/>
          <w:lang w:bidi="fa-IR"/>
        </w:rPr>
        <w:t>ضمنا</w:t>
      </w:r>
      <w:r w:rsidRPr="008D489D">
        <w:rPr>
          <w:rFonts w:cs="B Lotus" w:hint="cs"/>
          <w:rtl/>
          <w:lang w:bidi="fa-IR"/>
        </w:rPr>
        <w:t xml:space="preserve"> دروس مذکور را در برگ انتخاب واحد خود اضافه نموده و در صورت انصراف از میهمانی تقاضای خود را در زمان حذف و اضافه به اداره آموزش تحویل </w:t>
      </w:r>
      <w:r w:rsidR="007737F7">
        <w:rPr>
          <w:rFonts w:cs="B Lotus" w:hint="cs"/>
          <w:rtl/>
          <w:lang w:bidi="fa-IR"/>
        </w:rPr>
        <w:t>می نمایم</w:t>
      </w:r>
      <w:r w:rsidRPr="008D489D">
        <w:rPr>
          <w:rFonts w:cs="B Lotus" w:hint="cs"/>
          <w:rtl/>
          <w:lang w:bidi="fa-IR"/>
        </w:rPr>
        <w:t xml:space="preserve"> .</w:t>
      </w:r>
      <w:r w:rsidRPr="008D489D">
        <w:rPr>
          <w:rFonts w:cs="B Lotus" w:hint="cs"/>
          <w:rtl/>
          <w:lang w:bidi="fa-IR"/>
        </w:rPr>
        <w:tab/>
      </w:r>
      <w:r w:rsidRPr="008D489D">
        <w:rPr>
          <w:rFonts w:cs="B Lotus" w:hint="cs"/>
          <w:rtl/>
          <w:lang w:bidi="fa-IR"/>
        </w:rPr>
        <w:tab/>
      </w:r>
    </w:p>
    <w:p w14:paraId="03805232" w14:textId="77777777" w:rsidR="008D489D" w:rsidRPr="008D489D" w:rsidRDefault="008D489D" w:rsidP="00636E6D">
      <w:pPr>
        <w:rPr>
          <w:rFonts w:cs="B Lotus"/>
          <w:rtl/>
          <w:lang w:bidi="fa-IR"/>
        </w:rPr>
      </w:pPr>
      <w:r w:rsidRPr="008D489D">
        <w:rPr>
          <w:rFonts w:cs="B Lotus" w:hint="cs"/>
          <w:rtl/>
          <w:lang w:bidi="fa-IR"/>
        </w:rPr>
        <w:tab/>
      </w:r>
      <w:r w:rsidRPr="008D489D">
        <w:rPr>
          <w:rFonts w:cs="B Lotus" w:hint="cs"/>
          <w:rtl/>
          <w:lang w:bidi="fa-IR"/>
        </w:rPr>
        <w:tab/>
      </w:r>
      <w:r w:rsidRPr="008D489D">
        <w:rPr>
          <w:rFonts w:cs="B Lotus" w:hint="cs"/>
          <w:rtl/>
          <w:lang w:bidi="fa-IR"/>
        </w:rPr>
        <w:tab/>
      </w:r>
      <w:r w:rsidRPr="008D489D">
        <w:rPr>
          <w:rFonts w:cs="B Lotus" w:hint="cs"/>
          <w:rtl/>
          <w:lang w:bidi="fa-IR"/>
        </w:rPr>
        <w:tab/>
      </w:r>
      <w:r w:rsidRPr="008D489D">
        <w:rPr>
          <w:rFonts w:cs="B Lotus" w:hint="cs"/>
          <w:rtl/>
          <w:lang w:bidi="fa-IR"/>
        </w:rPr>
        <w:tab/>
      </w:r>
      <w:r w:rsidRPr="008D489D">
        <w:rPr>
          <w:rFonts w:cs="B Lotus" w:hint="cs"/>
          <w:rtl/>
          <w:lang w:bidi="fa-IR"/>
        </w:rPr>
        <w:tab/>
        <w:t xml:space="preserve">امضای دانشجو: </w:t>
      </w:r>
      <w:r w:rsidRPr="008D489D">
        <w:rPr>
          <w:rFonts w:cs="B Lotus" w:hint="cs"/>
          <w:rtl/>
          <w:lang w:bidi="fa-IR"/>
        </w:rPr>
        <w:tab/>
      </w:r>
      <w:r w:rsidRPr="008D489D">
        <w:rPr>
          <w:rFonts w:cs="B Lotus" w:hint="cs"/>
          <w:rtl/>
          <w:lang w:bidi="fa-IR"/>
        </w:rPr>
        <w:tab/>
      </w:r>
      <w:r w:rsidRPr="008D489D">
        <w:rPr>
          <w:rFonts w:cs="B Lotus" w:hint="cs"/>
          <w:rtl/>
          <w:lang w:bidi="fa-IR"/>
        </w:rPr>
        <w:tab/>
        <w:t>تاریخ:</w:t>
      </w:r>
    </w:p>
    <w:p w14:paraId="03805233" w14:textId="77777777" w:rsidR="00273541" w:rsidRDefault="00273541" w:rsidP="00636E6D">
      <w:pPr>
        <w:rPr>
          <w:rtl/>
          <w:lang w:bidi="fa-IR"/>
        </w:rPr>
      </w:pPr>
    </w:p>
    <w:p w14:paraId="03805234" w14:textId="77777777" w:rsidR="00015FCC" w:rsidRDefault="00015FCC" w:rsidP="00636E6D">
      <w:pPr>
        <w:rPr>
          <w:rtl/>
          <w:lang w:bidi="fa-IR"/>
        </w:rPr>
      </w:pPr>
    </w:p>
    <w:p w14:paraId="03805235" w14:textId="77777777" w:rsidR="00015FCC" w:rsidRPr="00015FCC" w:rsidRDefault="00015FCC" w:rsidP="00636E6D">
      <w:pPr>
        <w:rPr>
          <w:rFonts w:cs="B Lotus"/>
          <w:rtl/>
          <w:lang w:bidi="fa-IR"/>
        </w:rPr>
      </w:pPr>
      <w:r w:rsidRPr="00015FCC">
        <w:rPr>
          <w:rFonts w:cs="B Lotus" w:hint="cs"/>
          <w:rtl/>
          <w:lang w:bidi="fa-IR"/>
        </w:rPr>
        <w:t>مدیر کل امور آموزشی دانشگاه</w:t>
      </w:r>
      <w:r w:rsidR="008D489D">
        <w:rPr>
          <w:rFonts w:cs="B Lotus" w:hint="cs"/>
          <w:rtl/>
          <w:lang w:bidi="fa-IR"/>
        </w:rPr>
        <w:t xml:space="preserve"> علوم پزشکی تهران </w:t>
      </w:r>
    </w:p>
    <w:p w14:paraId="03805236" w14:textId="5623FB95" w:rsidR="00015FCC" w:rsidRDefault="00015FCC" w:rsidP="00DF49FD">
      <w:pPr>
        <w:rPr>
          <w:rFonts w:cs="B Lotus"/>
          <w:rtl/>
          <w:lang w:bidi="fa-IR"/>
        </w:rPr>
      </w:pPr>
      <w:r w:rsidRPr="00015FCC">
        <w:rPr>
          <w:rFonts w:cs="B Lotus" w:hint="cs"/>
          <w:rtl/>
          <w:lang w:bidi="fa-IR"/>
        </w:rPr>
        <w:t>بدینوسیله دروسی را که نامبرده می تواند در دانشگاه علوم پزشکی</w:t>
      </w:r>
      <w:r w:rsidR="00A074C0">
        <w:rPr>
          <w:rFonts w:cs="B Lotus" w:hint="cs"/>
          <w:rtl/>
          <w:lang w:bidi="fa-IR"/>
        </w:rPr>
        <w:t xml:space="preserve"> </w:t>
      </w:r>
      <w:r w:rsidR="001C7838">
        <w:rPr>
          <w:rFonts w:cs="B Lotus" w:hint="cs"/>
          <w:rtl/>
          <w:lang w:bidi="fa-IR"/>
        </w:rPr>
        <w:t xml:space="preserve">   </w:t>
      </w:r>
      <w:r w:rsidR="00DF49FD">
        <w:rPr>
          <w:rFonts w:cs="B Lotus" w:hint="cs"/>
          <w:rtl/>
          <w:lang w:bidi="fa-IR"/>
        </w:rPr>
        <w:t xml:space="preserve">      </w:t>
      </w:r>
      <w:r w:rsidR="001C7838">
        <w:rPr>
          <w:rFonts w:cs="B Lotus" w:hint="cs"/>
          <w:rtl/>
          <w:lang w:bidi="fa-IR"/>
        </w:rPr>
        <w:t xml:space="preserve"> </w:t>
      </w:r>
      <w:r w:rsidRPr="00015FCC">
        <w:rPr>
          <w:rFonts w:cs="B Lotus" w:hint="cs"/>
          <w:rtl/>
          <w:lang w:bidi="fa-IR"/>
        </w:rPr>
        <w:t>بصورت م</w:t>
      </w:r>
      <w:r w:rsidR="00DF49FD">
        <w:rPr>
          <w:rFonts w:cs="B Lotus" w:hint="cs"/>
          <w:rtl/>
          <w:lang w:bidi="fa-IR"/>
        </w:rPr>
        <w:t>یه</w:t>
      </w:r>
      <w:r w:rsidRPr="00015FCC">
        <w:rPr>
          <w:rFonts w:cs="B Lotus" w:hint="cs"/>
          <w:rtl/>
          <w:lang w:bidi="fa-IR"/>
        </w:rPr>
        <w:t>مان بگذ</w:t>
      </w:r>
      <w:r w:rsidR="00DF49FD">
        <w:rPr>
          <w:rFonts w:cs="B Lotus" w:hint="cs"/>
          <w:rtl/>
          <w:lang w:bidi="fa-IR"/>
        </w:rPr>
        <w:t>را</w:t>
      </w:r>
      <w:r w:rsidRPr="00015FCC">
        <w:rPr>
          <w:rFonts w:cs="B Lotus" w:hint="cs"/>
          <w:rtl/>
          <w:lang w:bidi="fa-IR"/>
        </w:rPr>
        <w:t>ند به شرح ذیل اعلام می دارد.</w:t>
      </w:r>
    </w:p>
    <w:tbl>
      <w:tblPr>
        <w:bidiVisual/>
        <w:tblW w:w="9216" w:type="dxa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40"/>
        <w:gridCol w:w="706"/>
        <w:gridCol w:w="706"/>
        <w:gridCol w:w="618"/>
        <w:gridCol w:w="2366"/>
        <w:gridCol w:w="730"/>
        <w:gridCol w:w="869"/>
      </w:tblGrid>
      <w:tr w:rsidR="00273541" w14:paraId="0380523D" w14:textId="77777777" w:rsidTr="00A074C0">
        <w:trPr>
          <w:jc w:val="center"/>
        </w:trPr>
        <w:tc>
          <w:tcPr>
            <w:tcW w:w="581" w:type="dxa"/>
            <w:vMerge w:val="restart"/>
            <w:shd w:val="clear" w:color="auto" w:fill="E0E0E0"/>
            <w:vAlign w:val="center"/>
          </w:tcPr>
          <w:p w14:paraId="03805237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640" w:type="dxa"/>
            <w:vMerge w:val="restart"/>
            <w:shd w:val="clear" w:color="auto" w:fill="E0E0E0"/>
            <w:vAlign w:val="center"/>
          </w:tcPr>
          <w:p w14:paraId="03805238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412" w:type="dxa"/>
            <w:gridSpan w:val="2"/>
            <w:shd w:val="clear" w:color="auto" w:fill="E0E0E0"/>
            <w:vAlign w:val="center"/>
          </w:tcPr>
          <w:p w14:paraId="03805239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618" w:type="dxa"/>
            <w:vMerge w:val="restart"/>
            <w:shd w:val="clear" w:color="auto" w:fill="E0E0E0"/>
            <w:vAlign w:val="center"/>
          </w:tcPr>
          <w:p w14:paraId="0380523A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366" w:type="dxa"/>
            <w:vMerge w:val="restart"/>
            <w:shd w:val="clear" w:color="auto" w:fill="E0E0E0"/>
            <w:vAlign w:val="center"/>
          </w:tcPr>
          <w:p w14:paraId="0380523B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599" w:type="dxa"/>
            <w:gridSpan w:val="2"/>
            <w:shd w:val="clear" w:color="auto" w:fill="E0E0E0"/>
            <w:vAlign w:val="center"/>
          </w:tcPr>
          <w:p w14:paraId="0380523C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273541" w14:paraId="03805246" w14:textId="77777777" w:rsidTr="00A074C0">
        <w:trPr>
          <w:trHeight w:val="210"/>
          <w:jc w:val="center"/>
        </w:trPr>
        <w:tc>
          <w:tcPr>
            <w:tcW w:w="581" w:type="dxa"/>
            <w:vMerge/>
            <w:shd w:val="clear" w:color="auto" w:fill="E0E0E0"/>
            <w:vAlign w:val="center"/>
          </w:tcPr>
          <w:p w14:paraId="0380523E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0" w:type="dxa"/>
            <w:vMerge/>
            <w:shd w:val="clear" w:color="auto" w:fill="E0E0E0"/>
            <w:vAlign w:val="center"/>
          </w:tcPr>
          <w:p w14:paraId="0380523F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14:paraId="03805240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6" w:type="dxa"/>
            <w:shd w:val="clear" w:color="auto" w:fill="E0E0E0"/>
            <w:vAlign w:val="center"/>
          </w:tcPr>
          <w:p w14:paraId="03805241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618" w:type="dxa"/>
            <w:vMerge/>
            <w:shd w:val="clear" w:color="auto" w:fill="E0E0E0"/>
            <w:vAlign w:val="center"/>
          </w:tcPr>
          <w:p w14:paraId="03805242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6" w:type="dxa"/>
            <w:vMerge/>
            <w:shd w:val="clear" w:color="auto" w:fill="E0E0E0"/>
            <w:vAlign w:val="center"/>
          </w:tcPr>
          <w:p w14:paraId="03805243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E0E0E0"/>
            <w:vAlign w:val="center"/>
          </w:tcPr>
          <w:p w14:paraId="03805244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869" w:type="dxa"/>
            <w:shd w:val="clear" w:color="auto" w:fill="E0E0E0"/>
            <w:vAlign w:val="center"/>
          </w:tcPr>
          <w:p w14:paraId="03805245" w14:textId="77777777" w:rsidR="00273541" w:rsidRPr="00B101B7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01B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</w:tr>
      <w:tr w:rsidR="00273541" w14:paraId="0380524F" w14:textId="77777777" w:rsidTr="00A074C0">
        <w:trPr>
          <w:trHeight w:val="345"/>
          <w:jc w:val="center"/>
        </w:trPr>
        <w:tc>
          <w:tcPr>
            <w:tcW w:w="581" w:type="dxa"/>
            <w:vAlign w:val="center"/>
          </w:tcPr>
          <w:p w14:paraId="03805247" w14:textId="77777777" w:rsidR="00273541" w:rsidRPr="009A2031" w:rsidRDefault="00273541" w:rsidP="00B9616E">
            <w:pPr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 w:rsidRPr="009A2031">
              <w:rPr>
                <w:rFonts w:ascii="Times New Roman" w:hAnsi="Times New Roman" w:cs="B Mitra" w:hint="cs"/>
                <w:rtl/>
                <w:lang w:bidi="fa-IR"/>
              </w:rPr>
              <w:t>1</w:t>
            </w:r>
          </w:p>
        </w:tc>
        <w:tc>
          <w:tcPr>
            <w:tcW w:w="2640" w:type="dxa"/>
            <w:vAlign w:val="center"/>
          </w:tcPr>
          <w:p w14:paraId="03805248" w14:textId="16C7DC98" w:rsidR="00273541" w:rsidRPr="009E6521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03805249" w14:textId="0C668438" w:rsidR="00273541" w:rsidRPr="009E6521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0380524A" w14:textId="53EB1961" w:rsidR="00273541" w:rsidRPr="009E6521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8" w:type="dxa"/>
            <w:vAlign w:val="center"/>
          </w:tcPr>
          <w:p w14:paraId="0380524B" w14:textId="6F6F985D" w:rsidR="00273541" w:rsidRPr="009A2031" w:rsidRDefault="001171C8" w:rsidP="00B9616E">
            <w:pPr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8</w:t>
            </w:r>
          </w:p>
        </w:tc>
        <w:tc>
          <w:tcPr>
            <w:tcW w:w="2366" w:type="dxa"/>
            <w:vAlign w:val="center"/>
          </w:tcPr>
          <w:p w14:paraId="0380524C" w14:textId="2491BCF8" w:rsidR="00273541" w:rsidRPr="009E6521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Align w:val="center"/>
          </w:tcPr>
          <w:p w14:paraId="0380524D" w14:textId="060B3B8E" w:rsidR="00273541" w:rsidRPr="009E6521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vAlign w:val="center"/>
          </w:tcPr>
          <w:p w14:paraId="0380524E" w14:textId="77F878AB" w:rsidR="00273541" w:rsidRPr="009E6521" w:rsidRDefault="00273541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171C8" w14:paraId="34745B18" w14:textId="77777777" w:rsidTr="00A074C0">
        <w:trPr>
          <w:trHeight w:val="345"/>
          <w:jc w:val="center"/>
        </w:trPr>
        <w:tc>
          <w:tcPr>
            <w:tcW w:w="581" w:type="dxa"/>
            <w:vAlign w:val="center"/>
          </w:tcPr>
          <w:p w14:paraId="241183E3" w14:textId="75CECACE" w:rsidR="001171C8" w:rsidRPr="009A2031" w:rsidRDefault="001171C8" w:rsidP="00B9616E">
            <w:pPr>
              <w:jc w:val="center"/>
              <w:rPr>
                <w:rFonts w:ascii="Times New Roman" w:hAnsi="Times New Roman" w:cs="B Mitra" w:hint="cs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2</w:t>
            </w:r>
          </w:p>
        </w:tc>
        <w:tc>
          <w:tcPr>
            <w:tcW w:w="2640" w:type="dxa"/>
            <w:vAlign w:val="center"/>
          </w:tcPr>
          <w:p w14:paraId="4EFD6C9D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6B3C9202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0DBA41CD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8" w:type="dxa"/>
            <w:vAlign w:val="center"/>
          </w:tcPr>
          <w:p w14:paraId="3D7B1EAE" w14:textId="27351721" w:rsidR="001171C8" w:rsidRPr="009A2031" w:rsidRDefault="001171C8" w:rsidP="00B9616E">
            <w:pPr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9</w:t>
            </w:r>
          </w:p>
        </w:tc>
        <w:tc>
          <w:tcPr>
            <w:tcW w:w="2366" w:type="dxa"/>
            <w:vAlign w:val="center"/>
          </w:tcPr>
          <w:p w14:paraId="3754BE72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Align w:val="center"/>
          </w:tcPr>
          <w:p w14:paraId="491AEEF5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vAlign w:val="center"/>
          </w:tcPr>
          <w:p w14:paraId="294E1B26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171C8" w14:paraId="09F39F18" w14:textId="77777777" w:rsidTr="00A074C0">
        <w:trPr>
          <w:trHeight w:val="345"/>
          <w:jc w:val="center"/>
        </w:trPr>
        <w:tc>
          <w:tcPr>
            <w:tcW w:w="581" w:type="dxa"/>
            <w:vAlign w:val="center"/>
          </w:tcPr>
          <w:p w14:paraId="528AE676" w14:textId="19472C23" w:rsidR="001171C8" w:rsidRPr="009A2031" w:rsidRDefault="001171C8" w:rsidP="00B9616E">
            <w:pPr>
              <w:jc w:val="center"/>
              <w:rPr>
                <w:rFonts w:ascii="Times New Roman" w:hAnsi="Times New Roman" w:cs="B Mitra" w:hint="cs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3</w:t>
            </w:r>
          </w:p>
        </w:tc>
        <w:tc>
          <w:tcPr>
            <w:tcW w:w="2640" w:type="dxa"/>
            <w:vAlign w:val="center"/>
          </w:tcPr>
          <w:p w14:paraId="35B823E5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7445D8A9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3695CEBF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8" w:type="dxa"/>
            <w:vAlign w:val="center"/>
          </w:tcPr>
          <w:p w14:paraId="2C2938E6" w14:textId="37FC69DC" w:rsidR="001171C8" w:rsidRPr="009A2031" w:rsidRDefault="001171C8" w:rsidP="00B9616E">
            <w:pPr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10</w:t>
            </w:r>
          </w:p>
        </w:tc>
        <w:tc>
          <w:tcPr>
            <w:tcW w:w="2366" w:type="dxa"/>
            <w:vAlign w:val="center"/>
          </w:tcPr>
          <w:p w14:paraId="44789C48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Align w:val="center"/>
          </w:tcPr>
          <w:p w14:paraId="62104FFE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vAlign w:val="center"/>
          </w:tcPr>
          <w:p w14:paraId="26D9BB4F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171C8" w14:paraId="7AF2281B" w14:textId="77777777" w:rsidTr="00A074C0">
        <w:trPr>
          <w:trHeight w:val="345"/>
          <w:jc w:val="center"/>
        </w:trPr>
        <w:tc>
          <w:tcPr>
            <w:tcW w:w="581" w:type="dxa"/>
            <w:vAlign w:val="center"/>
          </w:tcPr>
          <w:p w14:paraId="16146049" w14:textId="5A74F263" w:rsidR="001171C8" w:rsidRPr="009A2031" w:rsidRDefault="001171C8" w:rsidP="00B9616E">
            <w:pPr>
              <w:jc w:val="center"/>
              <w:rPr>
                <w:rFonts w:ascii="Times New Roman" w:hAnsi="Times New Roman" w:cs="B Mitra" w:hint="cs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4</w:t>
            </w:r>
          </w:p>
        </w:tc>
        <w:tc>
          <w:tcPr>
            <w:tcW w:w="2640" w:type="dxa"/>
            <w:vAlign w:val="center"/>
          </w:tcPr>
          <w:p w14:paraId="26BE8246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75988248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76CAEF9A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8" w:type="dxa"/>
            <w:vAlign w:val="center"/>
          </w:tcPr>
          <w:p w14:paraId="6256D311" w14:textId="6F2C15A1" w:rsidR="001171C8" w:rsidRPr="009A2031" w:rsidRDefault="001171C8" w:rsidP="00B9616E">
            <w:pPr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11</w:t>
            </w:r>
          </w:p>
        </w:tc>
        <w:tc>
          <w:tcPr>
            <w:tcW w:w="2366" w:type="dxa"/>
            <w:vAlign w:val="center"/>
          </w:tcPr>
          <w:p w14:paraId="37EC1136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Align w:val="center"/>
          </w:tcPr>
          <w:p w14:paraId="765D1CE1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vAlign w:val="center"/>
          </w:tcPr>
          <w:p w14:paraId="6D29E2E4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171C8" w14:paraId="1F30C42C" w14:textId="77777777" w:rsidTr="00A074C0">
        <w:trPr>
          <w:trHeight w:val="345"/>
          <w:jc w:val="center"/>
        </w:trPr>
        <w:tc>
          <w:tcPr>
            <w:tcW w:w="581" w:type="dxa"/>
            <w:vAlign w:val="center"/>
          </w:tcPr>
          <w:p w14:paraId="550A568E" w14:textId="5383983B" w:rsidR="001171C8" w:rsidRPr="009A2031" w:rsidRDefault="001171C8" w:rsidP="00B9616E">
            <w:pPr>
              <w:jc w:val="center"/>
              <w:rPr>
                <w:rFonts w:ascii="Times New Roman" w:hAnsi="Times New Roman" w:cs="B Mitra" w:hint="cs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5</w:t>
            </w:r>
          </w:p>
        </w:tc>
        <w:tc>
          <w:tcPr>
            <w:tcW w:w="2640" w:type="dxa"/>
            <w:vAlign w:val="center"/>
          </w:tcPr>
          <w:p w14:paraId="08A76B1E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19C51619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38ED7966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8" w:type="dxa"/>
            <w:vAlign w:val="center"/>
          </w:tcPr>
          <w:p w14:paraId="0957205D" w14:textId="76822316" w:rsidR="001171C8" w:rsidRPr="009A2031" w:rsidRDefault="001171C8" w:rsidP="00B9616E">
            <w:pPr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12</w:t>
            </w:r>
          </w:p>
        </w:tc>
        <w:tc>
          <w:tcPr>
            <w:tcW w:w="2366" w:type="dxa"/>
            <w:vAlign w:val="center"/>
          </w:tcPr>
          <w:p w14:paraId="6E814F3F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Align w:val="center"/>
          </w:tcPr>
          <w:p w14:paraId="71CA1E51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vAlign w:val="center"/>
          </w:tcPr>
          <w:p w14:paraId="71FA0222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171C8" w14:paraId="7BA40295" w14:textId="77777777" w:rsidTr="00A074C0">
        <w:trPr>
          <w:trHeight w:val="345"/>
          <w:jc w:val="center"/>
        </w:trPr>
        <w:tc>
          <w:tcPr>
            <w:tcW w:w="581" w:type="dxa"/>
            <w:vAlign w:val="center"/>
          </w:tcPr>
          <w:p w14:paraId="0AA3D251" w14:textId="7A73E838" w:rsidR="001171C8" w:rsidRPr="009A2031" w:rsidRDefault="001171C8" w:rsidP="00B9616E">
            <w:pPr>
              <w:jc w:val="center"/>
              <w:rPr>
                <w:rFonts w:ascii="Times New Roman" w:hAnsi="Times New Roman" w:cs="B Mitra" w:hint="cs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6</w:t>
            </w:r>
          </w:p>
        </w:tc>
        <w:tc>
          <w:tcPr>
            <w:tcW w:w="2640" w:type="dxa"/>
            <w:vAlign w:val="center"/>
          </w:tcPr>
          <w:p w14:paraId="49C81CC8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1D04F6B5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62792D42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8" w:type="dxa"/>
            <w:vAlign w:val="center"/>
          </w:tcPr>
          <w:p w14:paraId="5DCA1CF5" w14:textId="14EB2DEA" w:rsidR="001171C8" w:rsidRPr="009A2031" w:rsidRDefault="001171C8" w:rsidP="00B9616E">
            <w:pPr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13</w:t>
            </w:r>
          </w:p>
        </w:tc>
        <w:tc>
          <w:tcPr>
            <w:tcW w:w="2366" w:type="dxa"/>
            <w:vAlign w:val="center"/>
          </w:tcPr>
          <w:p w14:paraId="2DC5D6FF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Align w:val="center"/>
          </w:tcPr>
          <w:p w14:paraId="19D5AF02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vAlign w:val="center"/>
          </w:tcPr>
          <w:p w14:paraId="35A7A64F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171C8" w14:paraId="20BFB6A6" w14:textId="77777777" w:rsidTr="00A074C0">
        <w:trPr>
          <w:trHeight w:val="345"/>
          <w:jc w:val="center"/>
        </w:trPr>
        <w:tc>
          <w:tcPr>
            <w:tcW w:w="581" w:type="dxa"/>
            <w:vAlign w:val="center"/>
          </w:tcPr>
          <w:p w14:paraId="0E1EAFBC" w14:textId="4BA0B5E9" w:rsidR="001171C8" w:rsidRPr="009A2031" w:rsidRDefault="001171C8" w:rsidP="00B9616E">
            <w:pPr>
              <w:jc w:val="center"/>
              <w:rPr>
                <w:rFonts w:ascii="Times New Roman" w:hAnsi="Times New Roman" w:cs="B Mitra" w:hint="cs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7</w:t>
            </w:r>
          </w:p>
        </w:tc>
        <w:tc>
          <w:tcPr>
            <w:tcW w:w="2640" w:type="dxa"/>
            <w:vAlign w:val="center"/>
          </w:tcPr>
          <w:p w14:paraId="4A4875C5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58DAE26D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602D63F6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8" w:type="dxa"/>
            <w:vAlign w:val="center"/>
          </w:tcPr>
          <w:p w14:paraId="4860B194" w14:textId="3664C232" w:rsidR="001171C8" w:rsidRPr="009A2031" w:rsidRDefault="001171C8" w:rsidP="00B9616E">
            <w:pPr>
              <w:jc w:val="center"/>
              <w:rPr>
                <w:rFonts w:ascii="Times New Roman" w:hAnsi="Times New Roman" w:cs="B Mitra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rtl/>
                <w:lang w:bidi="fa-IR"/>
              </w:rPr>
              <w:t>14</w:t>
            </w:r>
            <w:bookmarkStart w:id="0" w:name="_GoBack"/>
            <w:bookmarkEnd w:id="0"/>
          </w:p>
        </w:tc>
        <w:tc>
          <w:tcPr>
            <w:tcW w:w="2366" w:type="dxa"/>
            <w:vAlign w:val="center"/>
          </w:tcPr>
          <w:p w14:paraId="4089531B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dxa"/>
            <w:vAlign w:val="center"/>
          </w:tcPr>
          <w:p w14:paraId="6F461290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vAlign w:val="center"/>
          </w:tcPr>
          <w:p w14:paraId="6E4323C2" w14:textId="77777777" w:rsidR="001171C8" w:rsidRPr="009E6521" w:rsidRDefault="001171C8" w:rsidP="00B9616E">
            <w:pPr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03805286" w14:textId="43F77E39" w:rsidR="00134086" w:rsidRDefault="00134086" w:rsidP="00636E6D">
      <w:pPr>
        <w:rPr>
          <w:rFonts w:cs="B Lotus"/>
          <w:rtl/>
          <w:lang w:bidi="fa-IR"/>
        </w:rPr>
      </w:pPr>
    </w:p>
    <w:p w14:paraId="03805287" w14:textId="32681A17" w:rsidR="00134086" w:rsidRDefault="00134086" w:rsidP="00636E6D">
      <w:pPr>
        <w:rPr>
          <w:rFonts w:cs="B Lotus"/>
          <w:rtl/>
          <w:lang w:bidi="fa-IR"/>
        </w:rPr>
      </w:pPr>
    </w:p>
    <w:p w14:paraId="03805288" w14:textId="08B23651" w:rsidR="00134086" w:rsidRDefault="00DF49FD" w:rsidP="00636E6D">
      <w:pPr>
        <w:rPr>
          <w:rFonts w:cs="B Lotus"/>
          <w:rtl/>
          <w:lang w:bidi="fa-IR"/>
        </w:rPr>
      </w:pPr>
      <w:r>
        <w:rPr>
          <w:rFonts w:ascii="Calibri" w:hAnsi="Calibri" w:cs="B Nazanin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BC6E9" wp14:editId="172A04E2">
                <wp:simplePos x="0" y="0"/>
                <wp:positionH relativeFrom="margin">
                  <wp:posOffset>-66675</wp:posOffset>
                </wp:positionH>
                <wp:positionV relativeFrom="paragraph">
                  <wp:posOffset>127635</wp:posOffset>
                </wp:positionV>
                <wp:extent cx="1612900" cy="1143000"/>
                <wp:effectExtent l="0" t="2540" r="635" b="0"/>
                <wp:wrapNone/>
                <wp:docPr id="4" name="0" descr="_Sig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340DA" w14:textId="77777777" w:rsidR="00D06004" w:rsidRDefault="00B94F4D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00BC6E9" id="_x0000_t202" coordsize="21600,21600" o:spt="202" path="m,l,21600r21600,l21600,xe">
                <v:stroke joinstyle="miter"/>
                <v:path gradientshapeok="t" o:connecttype="rect"/>
              </v:shapetype>
              <v:shape id="0" o:spid="_x0000_s1026" type="#_x0000_t202" alt="_Sig_" style="position:absolute;left:0;text-align:left;margin-left:-5.25pt;margin-top:10.05pt;width:12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" filled="f" stroked="f">
                <v:textbox>
                  <w:txbxContent>
                    <w:p w14:paraId="45F340DA" w14:textId="77777777" w:rsidR="00D06004" w:rsidRDefault="00B94F4D">
                      <w:pPr>
                        <w:jc w:val="center"/>
                      </w:pPr>
                      <w:bookmarkStart w:id="1" w:name="_GoBack"/>
                      <w:r>
                        <w:t>#signature#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24262" w14:textId="77777777" w:rsidR="00A074C0" w:rsidRDefault="00A074C0" w:rsidP="00636E6D">
      <w:pPr>
        <w:rPr>
          <w:rFonts w:cs="B Lotus"/>
          <w:rtl/>
          <w:lang w:bidi="fa-IR"/>
        </w:rPr>
      </w:pPr>
    </w:p>
    <w:p w14:paraId="2550D3ED" w14:textId="77777777" w:rsidR="00A6141D" w:rsidRDefault="00A6141D" w:rsidP="00134086">
      <w:pPr>
        <w:jc w:val="lowKashida"/>
        <w:rPr>
          <w:rFonts w:cs="B Lotus"/>
          <w:b/>
          <w:bCs/>
          <w:sz w:val="26"/>
          <w:szCs w:val="26"/>
          <w:rtl/>
          <w:lang w:bidi="fa-IR"/>
        </w:rPr>
      </w:pPr>
    </w:p>
    <w:p w14:paraId="0B66440C" w14:textId="77777777" w:rsidR="00A6141D" w:rsidRDefault="00A6141D" w:rsidP="00134086">
      <w:pPr>
        <w:jc w:val="lowKashida"/>
        <w:rPr>
          <w:rFonts w:cs="B Lotus"/>
          <w:b/>
          <w:bCs/>
          <w:sz w:val="26"/>
          <w:szCs w:val="26"/>
          <w:rtl/>
          <w:lang w:bidi="fa-IR"/>
        </w:rPr>
      </w:pPr>
    </w:p>
    <w:p w14:paraId="03805289" w14:textId="7A57D65E" w:rsidR="00134086" w:rsidRPr="00FD5B50" w:rsidRDefault="00134086" w:rsidP="007737F7">
      <w:pPr>
        <w:jc w:val="lowKashida"/>
        <w:rPr>
          <w:rFonts w:cs="B Lotus"/>
          <w:b/>
          <w:bCs/>
          <w:sz w:val="26"/>
          <w:szCs w:val="26"/>
          <w:rtl/>
          <w:lang w:bidi="fa-IR"/>
        </w:rPr>
      </w:pPr>
      <w:r w:rsidRPr="00FD5B50">
        <w:rPr>
          <w:rFonts w:cs="B Lotus" w:hint="cs"/>
          <w:b/>
          <w:bCs/>
          <w:sz w:val="26"/>
          <w:szCs w:val="26"/>
          <w:rtl/>
          <w:lang w:bidi="fa-IR"/>
        </w:rPr>
        <w:t xml:space="preserve">مدیریت محترم امور آموزشی دانشگاه علوم پزشکی </w:t>
      </w:r>
    </w:p>
    <w:p w14:paraId="0380528A" w14:textId="77777777" w:rsidR="00134086" w:rsidRDefault="00134086" w:rsidP="00134086">
      <w:pPr>
        <w:rPr>
          <w:rFonts w:cs="B Lotus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05290" wp14:editId="03805291">
                <wp:simplePos x="0" y="0"/>
                <wp:positionH relativeFrom="margin">
                  <wp:posOffset>-635</wp:posOffset>
                </wp:positionH>
                <wp:positionV relativeFrom="paragraph">
                  <wp:posOffset>664845</wp:posOffset>
                </wp:positionV>
                <wp:extent cx="1621155" cy="1144905"/>
                <wp:effectExtent l="0" t="0" r="0" b="0"/>
                <wp:wrapNone/>
                <wp:docPr id="10" name="Text Box 10" descr="_Sig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52A7" w14:textId="77777777" w:rsidR="00134086" w:rsidRDefault="00134086" w:rsidP="00134086">
                            <w:pPr>
                              <w:jc w:val="center"/>
                            </w:pPr>
                            <w:r>
                              <w:t>#signature2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805290" id="Text Box 10" o:spid="_x0000_s1027" type="#_x0000_t202" alt="_Sig_" style="position:absolute;left:0;text-align:left;margin-left:-.05pt;margin-top:52.35pt;width:127.65pt;height:9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" filled="f" stroked="f">
                <v:textbox>
                  <w:txbxContent>
                    <w:p w14:paraId="038052A7" w14:textId="77777777" w:rsidR="00134086" w:rsidRDefault="00134086" w:rsidP="00134086">
                      <w:pPr>
                        <w:jc w:val="center"/>
                      </w:pPr>
                      <w:r>
                        <w:t>#signature2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B50">
        <w:rPr>
          <w:rFonts w:cs="B Lotus" w:hint="cs"/>
          <w:rtl/>
          <w:lang w:bidi="fa-IR"/>
        </w:rPr>
        <w:t>ضمن موافقت با ادامه تحصيل نامبرده بصورت ميهمان در آن دانشگاه براساس واحدهاي اعلام شده، خواهشمند است در صورت موافقت ريز نمرات نامبرده در پايان ترم باين امور ارسال ‌گردد.</w:t>
      </w:r>
      <w:r w:rsidRPr="00134086">
        <w:rPr>
          <w:rFonts w:cs="B Lotus"/>
          <w:noProof/>
          <w:rtl/>
          <w:lang w:bidi="fa-IR"/>
        </w:rPr>
        <w:t xml:space="preserve"> </w:t>
      </w:r>
    </w:p>
    <w:p w14:paraId="0380528B" w14:textId="77777777" w:rsidR="00134086" w:rsidRPr="00134086" w:rsidRDefault="00134086" w:rsidP="00134086">
      <w:pPr>
        <w:rPr>
          <w:rFonts w:cs="B Lotus"/>
          <w:rtl/>
          <w:lang w:bidi="fa-IR"/>
        </w:rPr>
      </w:pPr>
    </w:p>
    <w:p w14:paraId="0380528C" w14:textId="77777777" w:rsidR="00134086" w:rsidRPr="00134086" w:rsidRDefault="00134086" w:rsidP="00134086">
      <w:pPr>
        <w:rPr>
          <w:rFonts w:cs="B Lotus"/>
          <w:rtl/>
          <w:lang w:bidi="fa-IR"/>
        </w:rPr>
      </w:pPr>
    </w:p>
    <w:p w14:paraId="0380528D" w14:textId="77777777" w:rsidR="00134086" w:rsidRPr="00134086" w:rsidRDefault="00134086" w:rsidP="00134086">
      <w:pPr>
        <w:rPr>
          <w:rFonts w:cs="B Lotus"/>
          <w:rtl/>
          <w:lang w:bidi="fa-IR"/>
        </w:rPr>
      </w:pPr>
    </w:p>
    <w:sectPr w:rsidR="00134086" w:rsidRPr="00134086" w:rsidSect="008517D3">
      <w:headerReference w:type="default" r:id="rId7"/>
      <w:footerReference w:type="default" r:id="rId8"/>
      <w:pgSz w:w="11906" w:h="16838"/>
      <w:pgMar w:top="2234" w:right="1440" w:bottom="144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AACC" w14:textId="77777777" w:rsidR="00435CE9" w:rsidRDefault="00435CE9" w:rsidP="00636E6D">
      <w:r>
        <w:separator/>
      </w:r>
    </w:p>
  </w:endnote>
  <w:endnote w:type="continuationSeparator" w:id="0">
    <w:p w14:paraId="2BDA89C7" w14:textId="77777777" w:rsidR="00435CE9" w:rsidRDefault="00435CE9" w:rsidP="006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5299" w14:textId="77777777" w:rsidR="00134086" w:rsidRDefault="00134086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052A0" wp14:editId="4855C172">
              <wp:simplePos x="0" y="0"/>
              <wp:positionH relativeFrom="margin">
                <wp:posOffset>0</wp:posOffset>
              </wp:positionH>
              <wp:positionV relativeFrom="paragraph">
                <wp:posOffset>-342900</wp:posOffset>
              </wp:positionV>
              <wp:extent cx="6209030" cy="57150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052AD" w14:textId="77777777" w:rsidR="00134086" w:rsidRDefault="00134086" w:rsidP="0013408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--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-----------------------------------------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</w:t>
                          </w:r>
                        </w:p>
                        <w:p w14:paraId="038052AE" w14:textId="77777777" w:rsidR="00134086" w:rsidRPr="00416F9D" w:rsidRDefault="00134086" w:rsidP="00134086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416F9D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درس: تهران، بلوار کشاورز، نبش خیابان قدس، ساختمان ستاد مرکزی دا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</w:t>
                          </w:r>
                          <w:r w:rsidRPr="00416F9D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گاه علوم پزشکی تهران</w:t>
                          </w:r>
                        </w:p>
                        <w:p w14:paraId="038052AF" w14:textId="77777777" w:rsidR="00134086" w:rsidRPr="00416F9D" w:rsidRDefault="00134086" w:rsidP="00134086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416F9D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لفن: 81631-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021                     </w:t>
                          </w:r>
                          <w:r w:rsidRPr="00416F9D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درس الکترونیکی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: </w:t>
                          </w:r>
                          <w:r w:rsidRPr="00416F9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http://www.tums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38052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27pt;width:488.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g8hQ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" stroked="f">
              <v:textbox>
                <w:txbxContent>
                  <w:p w14:paraId="038052AD" w14:textId="77777777" w:rsidR="00134086" w:rsidRDefault="00134086" w:rsidP="00134086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--</w:t>
                    </w:r>
                    <w:r>
                      <w:rPr>
                        <w:b/>
                        <w:bCs/>
                        <w:sz w:val="16"/>
                        <w:szCs w:val="16"/>
                        <w:lang w:bidi="fa-IR"/>
                      </w:rPr>
                      <w:t>-----------------------------------------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--------------------------------------------------------------------------------------------------------------------</w:t>
                    </w:r>
                  </w:p>
                  <w:p w14:paraId="038052AE" w14:textId="77777777" w:rsidR="00134086" w:rsidRPr="00416F9D" w:rsidRDefault="00134086" w:rsidP="00134086">
                    <w:pPr>
                      <w:spacing w:line="312" w:lineRule="auto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416F9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آدرس: تهران، بلوار کشاورز، نبش خیابان قدس، ساختمان ستاد مرکزی دا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ن</w:t>
                    </w:r>
                    <w:r w:rsidRPr="00416F9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گاه علوم پزشکی تهران</w:t>
                    </w:r>
                  </w:p>
                  <w:p w14:paraId="038052AF" w14:textId="77777777" w:rsidR="00134086" w:rsidRPr="00416F9D" w:rsidRDefault="00134086" w:rsidP="00134086">
                    <w:pPr>
                      <w:spacing w:line="312" w:lineRule="auto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416F9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تلفن: 81631-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021                     </w:t>
                    </w:r>
                    <w:r w:rsidRPr="00416F9D"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آدرس الکترونیکی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: </w:t>
                    </w:r>
                    <w:r w:rsidRPr="00416F9D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bidi="fa-IR"/>
                      </w:rPr>
                      <w:t>http://www.tums.ac.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052A2" wp14:editId="038052A3">
              <wp:simplePos x="0" y="0"/>
              <wp:positionH relativeFrom="column">
                <wp:posOffset>1349375</wp:posOffset>
              </wp:positionH>
              <wp:positionV relativeFrom="paragraph">
                <wp:posOffset>9192260</wp:posOffset>
              </wp:positionV>
              <wp:extent cx="4470400" cy="571500"/>
              <wp:effectExtent l="0" t="635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052B0" w14:textId="77777777" w:rsidR="00134086" w:rsidRDefault="00134086" w:rsidP="0013408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14:paraId="038052B1" w14:textId="77777777" w:rsidR="00134086" w:rsidRPr="00B2075C" w:rsidRDefault="00134086" w:rsidP="00134086">
                          <w:pPr>
                            <w:spacing w:line="312" w:lineRule="auto"/>
                            <w:jc w:val="center"/>
                            <w:rPr>
                              <w:rFonts w:cs="Mitra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2075C"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درس: تهران، بلوار کشاورز، نبش خ</w:t>
                          </w:r>
                          <w:r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ي</w:t>
                          </w:r>
                          <w:r w:rsidRPr="00B2075C"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ابان قدس، ساختمان ستاد مرکزی دا</w:t>
                          </w:r>
                          <w:r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</w:t>
                          </w:r>
                          <w:r w:rsidRPr="00B2075C"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گاه علوم پزشکی تهران</w:t>
                          </w:r>
                        </w:p>
                        <w:p w14:paraId="038052B2" w14:textId="77777777" w:rsidR="00134086" w:rsidRPr="00416F9D" w:rsidRDefault="00134086" w:rsidP="00134086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2075C"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تلفن: 81631-021                     </w:t>
                          </w:r>
                          <w:r w:rsidRPr="00B2075C">
                            <w:rPr>
                              <w:rFonts w:cs="Mitra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درس</w:t>
                          </w:r>
                          <w:r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سايت</w:t>
                          </w:r>
                          <w:r w:rsidRPr="00B2075C">
                            <w:rPr>
                              <w:rFonts w:ascii="Times New Roman" w:hAnsi="Times New Roman"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: </w:t>
                          </w:r>
                          <w:hyperlink r:id="rId1" w:history="1">
                            <w:r w:rsidRPr="00F35902">
                              <w:rPr>
                                <w:rStyle w:val="Hyperlink"/>
                                <w:rFonts w:ascii="Times New Roman" w:hAnsi="Times New Roman" w:cs="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http://www.tums.ac.ir</w:t>
                            </w:r>
                          </w:hyperlink>
                        </w:p>
                        <w:p w14:paraId="038052B3" w14:textId="77777777" w:rsidR="00134086" w:rsidRPr="00416F9D" w:rsidRDefault="00134086" w:rsidP="00134086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38052A2" id="Text Box 12" o:spid="_x0000_s1031" type="#_x0000_t202" style="position:absolute;left:0;text-align:left;margin-left:106.25pt;margin-top:723.8pt;width:35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70gw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" stroked="f">
              <v:textbox>
                <w:txbxContent>
                  <w:p w14:paraId="038052B0" w14:textId="77777777" w:rsidR="00134086" w:rsidRDefault="00134086" w:rsidP="00134086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14:paraId="038052B1" w14:textId="77777777" w:rsidR="00134086" w:rsidRPr="00B2075C" w:rsidRDefault="00134086" w:rsidP="00134086">
                    <w:pPr>
                      <w:spacing w:line="312" w:lineRule="auto"/>
                      <w:jc w:val="center"/>
                      <w:rPr>
                        <w:rFonts w:cs="Mitra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B2075C"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آدرس: تهران، بلوار کشاورز، نبش خ</w:t>
                    </w:r>
                    <w:r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ي</w:t>
                    </w:r>
                    <w:r w:rsidRPr="00B2075C"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ابان قدس، ساختمان ستاد مرکزی دا</w:t>
                    </w:r>
                    <w:r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ن</w:t>
                    </w:r>
                    <w:r w:rsidRPr="00B2075C"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گاه علوم پزشکی تهران</w:t>
                    </w:r>
                  </w:p>
                  <w:p w14:paraId="038052B2" w14:textId="77777777" w:rsidR="00134086" w:rsidRPr="00416F9D" w:rsidRDefault="00134086" w:rsidP="00134086">
                    <w:pPr>
                      <w:spacing w:line="312" w:lineRule="auto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B2075C"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تلفن: 81631-021                     </w:t>
                    </w:r>
                    <w:r w:rsidRPr="00B2075C">
                      <w:rPr>
                        <w:rFonts w:cs="Mitra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آدرس</w:t>
                    </w:r>
                    <w:r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سايت</w:t>
                    </w:r>
                    <w:r w:rsidRPr="00B2075C">
                      <w:rPr>
                        <w:rFonts w:ascii="Times New Roman" w:hAnsi="Times New Roman"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: </w:t>
                    </w:r>
                    <w:hyperlink r:id="rId2" w:history="1">
                      <w:r w:rsidRPr="00F35902">
                        <w:rPr>
                          <w:rStyle w:val="Hyperlink"/>
                          <w:rFonts w:ascii="Times New Roman" w:hAnsi="Times New Roman" w:cs="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>http://www.tums.ac.ir</w:t>
                      </w:r>
                    </w:hyperlink>
                  </w:p>
                  <w:p w14:paraId="038052B3" w14:textId="77777777" w:rsidR="00134086" w:rsidRPr="00416F9D" w:rsidRDefault="00134086" w:rsidP="00134086">
                    <w:pPr>
                      <w:spacing w:line="312" w:lineRule="auto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052A4" wp14:editId="038052A5">
              <wp:simplePos x="0" y="0"/>
              <wp:positionH relativeFrom="column">
                <wp:posOffset>1473200</wp:posOffset>
              </wp:positionH>
              <wp:positionV relativeFrom="paragraph">
                <wp:posOffset>9868535</wp:posOffset>
              </wp:positionV>
              <wp:extent cx="4470400" cy="571500"/>
              <wp:effectExtent l="0" t="190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052B4" w14:textId="77777777" w:rsidR="00134086" w:rsidRDefault="00134086" w:rsidP="0013408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14:paraId="038052B5" w14:textId="77777777" w:rsidR="00134086" w:rsidRPr="00B2075C" w:rsidRDefault="00134086" w:rsidP="00134086">
                          <w:pPr>
                            <w:spacing w:line="312" w:lineRule="auto"/>
                            <w:jc w:val="center"/>
                            <w:rPr>
                              <w:rFonts w:cs="Mitra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2075C"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درس: تهران، بلوار کشاورز، نبش خ</w:t>
                          </w:r>
                          <w:r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ي</w:t>
                          </w:r>
                          <w:r w:rsidRPr="00B2075C"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ابان قدس، ساختمان ستاد مرکزی دا</w:t>
                          </w:r>
                          <w:r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</w:t>
                          </w:r>
                          <w:r w:rsidRPr="00B2075C"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گاه علوم پزشکی تهران</w:t>
                          </w:r>
                        </w:p>
                        <w:p w14:paraId="038052B6" w14:textId="77777777" w:rsidR="00134086" w:rsidRPr="00416F9D" w:rsidRDefault="00134086" w:rsidP="00134086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2075C"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تلفن: 81631-021                     </w:t>
                          </w:r>
                          <w:r w:rsidRPr="00B2075C">
                            <w:rPr>
                              <w:rFonts w:cs="Mitra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درس</w:t>
                          </w:r>
                          <w:r>
                            <w:rPr>
                              <w:rFonts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سايت</w:t>
                          </w:r>
                          <w:r w:rsidRPr="00B2075C">
                            <w:rPr>
                              <w:rFonts w:ascii="Times New Roman" w:hAnsi="Times New Roman" w:cs="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: </w:t>
                          </w:r>
                          <w:hyperlink r:id="rId3" w:history="1">
                            <w:r w:rsidRPr="00F35902">
                              <w:rPr>
                                <w:rStyle w:val="Hyperlink"/>
                                <w:rFonts w:ascii="Times New Roman" w:hAnsi="Times New Roman" w:cs="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http://www.tums.ac.ir</w:t>
                            </w:r>
                          </w:hyperlink>
                        </w:p>
                        <w:p w14:paraId="038052B7" w14:textId="77777777" w:rsidR="00134086" w:rsidRPr="00416F9D" w:rsidRDefault="00134086" w:rsidP="00134086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38052A4" id="Text Box 11" o:spid="_x0000_s1032" type="#_x0000_t202" style="position:absolute;left:0;text-align:left;margin-left:116pt;margin-top:777.05pt;width:35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" stroked="f">
              <v:textbox>
                <w:txbxContent>
                  <w:p w14:paraId="038052B4" w14:textId="77777777" w:rsidR="00134086" w:rsidRDefault="00134086" w:rsidP="00134086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14:paraId="038052B5" w14:textId="77777777" w:rsidR="00134086" w:rsidRPr="00B2075C" w:rsidRDefault="00134086" w:rsidP="00134086">
                    <w:pPr>
                      <w:spacing w:line="312" w:lineRule="auto"/>
                      <w:jc w:val="center"/>
                      <w:rPr>
                        <w:rFonts w:cs="Mitra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B2075C"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آدرس: تهران، بلوار کشاورز، نبش خ</w:t>
                    </w:r>
                    <w:r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ي</w:t>
                    </w:r>
                    <w:r w:rsidRPr="00B2075C"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ابان قدس، ساختمان ستاد مرکزی دا</w:t>
                    </w:r>
                    <w:r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ن</w:t>
                    </w:r>
                    <w:r w:rsidRPr="00B2075C"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گاه علوم پزشکی تهران</w:t>
                    </w:r>
                  </w:p>
                  <w:p w14:paraId="038052B6" w14:textId="77777777" w:rsidR="00134086" w:rsidRPr="00416F9D" w:rsidRDefault="00134086" w:rsidP="00134086">
                    <w:pPr>
                      <w:spacing w:line="312" w:lineRule="auto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B2075C"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تلفن: 81631-021                     </w:t>
                    </w:r>
                    <w:r w:rsidRPr="00B2075C">
                      <w:rPr>
                        <w:rFonts w:cs="Mitra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آدرس</w:t>
                    </w:r>
                    <w:r>
                      <w:rPr>
                        <w:rFonts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سايت</w:t>
                    </w:r>
                    <w:r w:rsidRPr="00B2075C">
                      <w:rPr>
                        <w:rFonts w:ascii="Times New Roman" w:hAnsi="Times New Roman" w:cs="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: </w:t>
                    </w:r>
                    <w:hyperlink r:id="rId4" w:history="1">
                      <w:r w:rsidRPr="00F35902">
                        <w:rPr>
                          <w:rStyle w:val="Hyperlink"/>
                          <w:rFonts w:ascii="Times New Roman" w:hAnsi="Times New Roman" w:cs="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>http://www.tums.ac.ir</w:t>
                      </w:r>
                    </w:hyperlink>
                  </w:p>
                  <w:p w14:paraId="038052B7" w14:textId="77777777" w:rsidR="00134086" w:rsidRPr="00416F9D" w:rsidRDefault="00134086" w:rsidP="00134086">
                    <w:pPr>
                      <w:spacing w:line="312" w:lineRule="auto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E83F" w14:textId="77777777" w:rsidR="00435CE9" w:rsidRDefault="00435CE9" w:rsidP="00636E6D">
      <w:r>
        <w:separator/>
      </w:r>
    </w:p>
  </w:footnote>
  <w:footnote w:type="continuationSeparator" w:id="0">
    <w:p w14:paraId="207B78DC" w14:textId="77777777" w:rsidR="00435CE9" w:rsidRDefault="00435CE9" w:rsidP="0063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0E24" w14:textId="77777777" w:rsidR="008B09A3" w:rsidRDefault="008B09A3" w:rsidP="00082208">
    <w:pPr>
      <w:jc w:val="center"/>
      <w:rPr>
        <w:rtl/>
      </w:rPr>
    </w:pPr>
  </w:p>
  <w:p w14:paraId="03805296" w14:textId="6A47FB71" w:rsidR="00082208" w:rsidRDefault="00A219FE" w:rsidP="00082208">
    <w:pPr>
      <w:jc w:val="center"/>
      <w:rPr>
        <w:rFonts w:cs="B Titr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80529C" wp14:editId="26161559">
              <wp:simplePos x="0" y="0"/>
              <wp:positionH relativeFrom="column">
                <wp:posOffset>-323850</wp:posOffset>
              </wp:positionH>
              <wp:positionV relativeFrom="paragraph">
                <wp:posOffset>-66675</wp:posOffset>
              </wp:positionV>
              <wp:extent cx="1495425" cy="142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052A9" w14:textId="77777777" w:rsidR="00AC0533" w:rsidRPr="00AC0533" w:rsidRDefault="00AC0533" w:rsidP="00AC0533">
                          <w:pPr>
                            <w:spacing w:line="276" w:lineRule="auto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C0533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تاریخ:</w:t>
                          </w:r>
                          <w:r w:rsidRPr="00AC0533"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  <w:t xml:space="preserve"> </w:t>
                          </w:r>
                          <w:r w:rsidR="00EB79D1"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  <w:t xml:space="preserve">   </w:t>
                          </w:r>
                          <w:r w:rsidRPr="00AC0533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bookmarkStart w:id="1" w:name="Date"/>
                          <w:r w:rsidRPr="00AC0533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تاریخ</w:t>
                          </w:r>
                          <w:bookmarkEnd w:id="1"/>
                        </w:p>
                        <w:p w14:paraId="038052AA" w14:textId="77777777" w:rsidR="00AC0533" w:rsidRPr="00AC0533" w:rsidRDefault="00AC0533" w:rsidP="00AC0533">
                          <w:pPr>
                            <w:spacing w:line="276" w:lineRule="auto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C0533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شماره:</w:t>
                          </w:r>
                          <w:r w:rsidR="00EB79D1"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  <w:t xml:space="preserve">   </w:t>
                          </w:r>
                          <w:r w:rsidRPr="00AC0533"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  <w:t xml:space="preserve"> </w:t>
                          </w:r>
                          <w:r w:rsidRPr="00AC0533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bookmarkStart w:id="2" w:name="Num"/>
                          <w:r w:rsidRPr="00AC0533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شماره</w:t>
                          </w:r>
                          <w:bookmarkEnd w:id="2"/>
                        </w:p>
                        <w:p w14:paraId="038052AB" w14:textId="77777777" w:rsidR="00AC0533" w:rsidRPr="00AC0533" w:rsidRDefault="00AC0533" w:rsidP="00AC0533">
                          <w:pPr>
                            <w:spacing w:line="276" w:lineRule="auto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C0533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پیوست:</w:t>
                          </w:r>
                          <w:bookmarkStart w:id="3" w:name="Attach"/>
                          <w:r w:rsidRPr="00AC0533">
                            <w:rPr>
                              <w:rFonts w:ascii="Calibri" w:hAnsi="Calibri"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  <w:p w14:paraId="038052AC" w14:textId="77777777" w:rsidR="00AC0533" w:rsidRPr="00AC0533" w:rsidRDefault="00AC0533" w:rsidP="00AC0533">
                          <w:pPr>
                            <w:spacing w:line="276" w:lineRule="auto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C0533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ساعت:</w:t>
                          </w:r>
                          <w:r w:rsidRPr="00AC0533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bookmarkStart w:id="4" w:name="Clock"/>
                          <w:r w:rsidRPr="00AC0533">
                            <w:rPr>
                              <w:rFonts w:cs="B Mitra"/>
                              <w:sz w:val="22"/>
                              <w:szCs w:val="22"/>
                              <w:lang w:bidi="fa-IR"/>
                            </w:rPr>
                            <w:t xml:space="preserve"> </w:t>
                          </w:r>
                          <w:r w:rsidR="00EB79D1">
                            <w:rPr>
                              <w:rFonts w:cs="B Mitra"/>
                              <w:sz w:val="22"/>
                              <w:szCs w:val="22"/>
                              <w:lang w:bidi="fa-IR"/>
                            </w:rPr>
                            <w:t xml:space="preserve">   </w:t>
                          </w:r>
                          <w:r w:rsidRPr="00AC0533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ساعت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38052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25.5pt;margin-top:-5.25pt;width:117.7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8ltAIAALo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" filled="f" stroked="f">
              <v:textbox>
                <w:txbxContent>
                  <w:p w14:paraId="038052A9" w14:textId="77777777" w:rsidR="00AC0533" w:rsidRPr="00AC0533" w:rsidRDefault="00AC0533" w:rsidP="00AC0533">
                    <w:pPr>
                      <w:spacing w:line="276" w:lineRule="auto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AC0533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تاریخ:</w:t>
                    </w:r>
                    <w:r w:rsidRPr="00AC0533">
                      <w:rPr>
                        <w:rFonts w:cs="B Mitra"/>
                        <w:b/>
                        <w:bCs/>
                        <w:sz w:val="22"/>
                        <w:szCs w:val="22"/>
                        <w:lang w:bidi="fa-IR"/>
                      </w:rPr>
                      <w:t xml:space="preserve"> </w:t>
                    </w:r>
                    <w:r w:rsidR="00EB79D1">
                      <w:rPr>
                        <w:rFonts w:cs="B Mitra"/>
                        <w:b/>
                        <w:bCs/>
                        <w:sz w:val="22"/>
                        <w:szCs w:val="22"/>
                        <w:lang w:bidi="fa-IR"/>
                      </w:rPr>
                      <w:t xml:space="preserve">   </w:t>
                    </w:r>
                    <w:r w:rsidRPr="00AC0533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bookmarkStart w:id="4" w:name="Date"/>
                    <w:r w:rsidRPr="00AC0533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تاریخ</w:t>
                    </w:r>
                    <w:bookmarkEnd w:id="4"/>
                  </w:p>
                  <w:p w14:paraId="038052AA" w14:textId="77777777" w:rsidR="00AC0533" w:rsidRPr="00AC0533" w:rsidRDefault="00AC0533" w:rsidP="00AC0533">
                    <w:pPr>
                      <w:spacing w:line="276" w:lineRule="auto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AC0533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شماره:</w:t>
                    </w:r>
                    <w:r w:rsidR="00EB79D1">
                      <w:rPr>
                        <w:rFonts w:cs="B Mitra"/>
                        <w:b/>
                        <w:bCs/>
                        <w:sz w:val="22"/>
                        <w:szCs w:val="22"/>
                        <w:lang w:bidi="fa-IR"/>
                      </w:rPr>
                      <w:t xml:space="preserve">   </w:t>
                    </w:r>
                    <w:r w:rsidRPr="00AC0533">
                      <w:rPr>
                        <w:rFonts w:cs="B Mitra"/>
                        <w:b/>
                        <w:bCs/>
                        <w:sz w:val="22"/>
                        <w:szCs w:val="22"/>
                        <w:lang w:bidi="fa-IR"/>
                      </w:rPr>
                      <w:t xml:space="preserve"> </w:t>
                    </w:r>
                    <w:r w:rsidRPr="00AC0533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bookmarkStart w:id="5" w:name="Num"/>
                    <w:r w:rsidRPr="00AC0533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شماره</w:t>
                    </w:r>
                    <w:bookmarkEnd w:id="5"/>
                  </w:p>
                  <w:p w14:paraId="038052AB" w14:textId="77777777" w:rsidR="00AC0533" w:rsidRPr="00AC0533" w:rsidRDefault="00AC0533" w:rsidP="00AC0533">
                    <w:pPr>
                      <w:spacing w:line="276" w:lineRule="auto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AC0533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یوست:</w:t>
                    </w:r>
                    <w:bookmarkStart w:id="6" w:name="Attach"/>
                    <w:r w:rsidRPr="00AC0533">
                      <w:rPr>
                        <w:rFonts w:ascii="Calibri" w:hAnsi="Calibri"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ندارد</w:t>
                    </w:r>
                    <w:bookmarkEnd w:id="6"/>
                  </w:p>
                  <w:p w14:paraId="038052AC" w14:textId="77777777" w:rsidR="00AC0533" w:rsidRPr="00AC0533" w:rsidRDefault="00AC0533" w:rsidP="00AC0533">
                    <w:pPr>
                      <w:spacing w:line="276" w:lineRule="auto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AC0533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ساعت:</w:t>
                    </w:r>
                    <w:r w:rsidRPr="00AC0533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bookmarkStart w:id="7" w:name="Clock"/>
                    <w:r w:rsidRPr="00AC0533">
                      <w:rPr>
                        <w:rFonts w:cs="B Mitra"/>
                        <w:sz w:val="22"/>
                        <w:szCs w:val="22"/>
                        <w:lang w:bidi="fa-IR"/>
                      </w:rPr>
                      <w:t xml:space="preserve"> </w:t>
                    </w:r>
                    <w:r w:rsidR="00EB79D1">
                      <w:rPr>
                        <w:rFonts w:cs="B Mitra"/>
                        <w:sz w:val="22"/>
                        <w:szCs w:val="22"/>
                        <w:lang w:bidi="fa-IR"/>
                      </w:rPr>
                      <w:t xml:space="preserve">   </w:t>
                    </w:r>
                    <w:r w:rsidRPr="00AC0533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ساعت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80529A" wp14:editId="325E8039">
              <wp:simplePos x="0" y="0"/>
              <wp:positionH relativeFrom="margin">
                <wp:posOffset>2530475</wp:posOffset>
              </wp:positionH>
              <wp:positionV relativeFrom="margin">
                <wp:posOffset>-1050925</wp:posOffset>
              </wp:positionV>
              <wp:extent cx="685800" cy="333375"/>
              <wp:effectExtent l="0" t="0" r="19050" b="28575"/>
              <wp:wrapNone/>
              <wp:docPr id="3" name="Text Box 2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8052A8" w14:textId="77777777" w:rsidR="00082208" w:rsidRPr="002B0E7B" w:rsidRDefault="00082208" w:rsidP="00082208">
                          <w:pPr>
                            <w:spacing w:after="120"/>
                            <w:rPr>
                              <w:rFonts w:cs="Titr"/>
                              <w:b/>
                              <w:bCs/>
                              <w:kern w:val="16"/>
                              <w:sz w:val="20"/>
                              <w:szCs w:val="20"/>
                              <w:lang w:bidi="fa-IR"/>
                            </w:rPr>
                          </w:pPr>
                          <w:r w:rsidRPr="002B0E7B">
                            <w:rPr>
                              <w:rFonts w:cs="Titr" w:hint="cs"/>
                              <w:b/>
                              <w:bCs/>
                              <w:kern w:val="16"/>
                              <w:sz w:val="20"/>
                              <w:szCs w:val="20"/>
                              <w:rtl/>
                              <w:lang w:bidi="fa-IR"/>
                            </w:rPr>
                            <w:t>بسمه تعا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380529A" id="Text Box 2" o:spid="_x0000_s1029" type="#_x0000_t202" alt="find" style="position:absolute;left:0;text-align:left;margin-left:199.25pt;margin-top:-82.75pt;width:54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" filled="f" strokecolor="white">
              <v:textbox>
                <w:txbxContent>
                  <w:p w14:paraId="038052A8" w14:textId="77777777" w:rsidR="00082208" w:rsidRPr="002B0E7B" w:rsidRDefault="00082208" w:rsidP="00082208">
                    <w:pPr>
                      <w:spacing w:after="120"/>
                      <w:rPr>
                        <w:rFonts w:cs="Titr"/>
                        <w:b/>
                        <w:bCs/>
                        <w:kern w:val="16"/>
                        <w:sz w:val="20"/>
                        <w:szCs w:val="20"/>
                        <w:lang w:bidi="fa-IR"/>
                      </w:rPr>
                    </w:pPr>
                    <w:r w:rsidRPr="002B0E7B">
                      <w:rPr>
                        <w:rFonts w:cs="Titr" w:hint="cs"/>
                        <w:b/>
                        <w:bCs/>
                        <w:kern w:val="16"/>
                        <w:sz w:val="20"/>
                        <w:szCs w:val="20"/>
                        <w:rtl/>
                        <w:lang w:bidi="fa-IR"/>
                      </w:rPr>
                      <w:t>بسمه تعالي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E3BEF">
      <w:rPr>
        <w:noProof/>
        <w:rtl/>
      </w:rPr>
      <w:drawing>
        <wp:anchor distT="0" distB="0" distL="114300" distR="114300" simplePos="0" relativeHeight="251659264" behindDoc="0" locked="0" layoutInCell="1" allowOverlap="1" wp14:anchorId="0380529E" wp14:editId="379D9619">
          <wp:simplePos x="0" y="0"/>
          <wp:positionH relativeFrom="column">
            <wp:posOffset>5318760</wp:posOffset>
          </wp:positionH>
          <wp:positionV relativeFrom="paragraph">
            <wp:posOffset>-20955</wp:posOffset>
          </wp:positionV>
          <wp:extent cx="1076325" cy="904875"/>
          <wp:effectExtent l="0" t="0" r="9525" b="9525"/>
          <wp:wrapNone/>
          <wp:docPr id="7" name="Picture 7" descr="دانشگاه علوم پزشکی تهر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دانشگاه علوم پزشکی تهران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89D">
      <w:rPr>
        <w:rFonts w:hint="cs"/>
        <w:rtl/>
      </w:rPr>
      <w:tab/>
    </w:r>
  </w:p>
  <w:p w14:paraId="03805297" w14:textId="77777777" w:rsidR="008D489D" w:rsidRPr="00082208" w:rsidRDefault="00082208" w:rsidP="00082208">
    <w:pPr>
      <w:jc w:val="center"/>
      <w:rPr>
        <w:rFonts w:cs="B Titr"/>
        <w:rtl/>
        <w:lang w:bidi="fa-IR"/>
      </w:rPr>
    </w:pPr>
    <w:r>
      <w:rPr>
        <w:rFonts w:cs="B Titr" w:hint="cs"/>
        <w:rtl/>
        <w:lang w:bidi="fa-IR"/>
      </w:rPr>
      <w:t xml:space="preserve">     </w:t>
    </w:r>
    <w:r w:rsidRPr="00082208">
      <w:rPr>
        <w:rFonts w:cs="B Titr" w:hint="cs"/>
        <w:rtl/>
        <w:lang w:bidi="fa-IR"/>
      </w:rPr>
      <w:t>فرم  متقاضی میهمان</w:t>
    </w:r>
  </w:p>
  <w:p w14:paraId="03805298" w14:textId="77777777" w:rsidR="00636E6D" w:rsidRDefault="00636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6D"/>
    <w:rsid w:val="00005021"/>
    <w:rsid w:val="000140FE"/>
    <w:rsid w:val="00015FCC"/>
    <w:rsid w:val="00082208"/>
    <w:rsid w:val="00094494"/>
    <w:rsid w:val="001171C8"/>
    <w:rsid w:val="00134086"/>
    <w:rsid w:val="001C7838"/>
    <w:rsid w:val="00245078"/>
    <w:rsid w:val="00273541"/>
    <w:rsid w:val="00303136"/>
    <w:rsid w:val="00435CE9"/>
    <w:rsid w:val="004D40E2"/>
    <w:rsid w:val="005236EF"/>
    <w:rsid w:val="00590BFE"/>
    <w:rsid w:val="00636E6D"/>
    <w:rsid w:val="00754743"/>
    <w:rsid w:val="007737F7"/>
    <w:rsid w:val="007A6465"/>
    <w:rsid w:val="007E0F26"/>
    <w:rsid w:val="008517D3"/>
    <w:rsid w:val="00856F57"/>
    <w:rsid w:val="008B09A3"/>
    <w:rsid w:val="008D489D"/>
    <w:rsid w:val="0097342F"/>
    <w:rsid w:val="00A074C0"/>
    <w:rsid w:val="00A219FE"/>
    <w:rsid w:val="00A6141D"/>
    <w:rsid w:val="00AC0533"/>
    <w:rsid w:val="00B94F4D"/>
    <w:rsid w:val="00C64C46"/>
    <w:rsid w:val="00D06004"/>
    <w:rsid w:val="00DF49FD"/>
    <w:rsid w:val="00EB6DF3"/>
    <w:rsid w:val="00EB79D1"/>
    <w:rsid w:val="00F00D4C"/>
    <w:rsid w:val="00F4798F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0522B"/>
  <w15:docId w15:val="{EE0FAFE4-BCCD-431A-906A-2A88906C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6D"/>
    <w:pPr>
      <w:bidi/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E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E6D"/>
  </w:style>
  <w:style w:type="paragraph" w:styleId="Footer">
    <w:name w:val="footer"/>
    <w:basedOn w:val="Normal"/>
    <w:link w:val="FooterChar"/>
    <w:uiPriority w:val="99"/>
    <w:unhideWhenUsed/>
    <w:rsid w:val="00636E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E6D"/>
  </w:style>
  <w:style w:type="character" w:styleId="Hyperlink">
    <w:name w:val="Hyperlink"/>
    <w:rsid w:val="00134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ms.ac.ir" TargetMode="External"/><Relationship Id="rId2" Type="http://schemas.openxmlformats.org/officeDocument/2006/relationships/hyperlink" Target="http://www.tums.ac.ir" TargetMode="External"/><Relationship Id="rId1" Type="http://schemas.openxmlformats.org/officeDocument/2006/relationships/hyperlink" Target="http://www.tums.ac.ir" TargetMode="External"/><Relationship Id="rId4" Type="http://schemas.openxmlformats.org/officeDocument/2006/relationships/hyperlink" Target="http://www.t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3037-9C7E-4A75-835F-E60344FE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-f2</dc:creator>
  <cp:lastModifiedBy>Masoumeh Mireshghollah</cp:lastModifiedBy>
  <cp:revision>11</cp:revision>
  <dcterms:created xsi:type="dcterms:W3CDTF">2022-03-02T07:44:00Z</dcterms:created>
  <dcterms:modified xsi:type="dcterms:W3CDTF">2023-10-04T10:41:00Z</dcterms:modified>
</cp:coreProperties>
</file>